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52494793" r:id="rId10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007EA9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10-14-O/3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29.0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201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 године</w:t>
      </w:r>
    </w:p>
    <w:p w:rsidR="00E25835" w:rsidRPr="00007EA9" w:rsidRDefault="00E25835" w:rsidP="0000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 xml:space="preserve">ПРЕДМЕТ: 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КОНКУРСНЕ ДОКУМЕНТАЦИЈЕ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bookmarkStart w:id="0" w:name="_GoBack"/>
      <w:bookmarkEnd w:id="0"/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>10-14-О</w:t>
      </w: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007EA9" w:rsidRDefault="00007EA9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конкурсној документацији број 10-14-О-</w:t>
      </w:r>
      <w:r w:rsidRPr="00007EA9">
        <w:t xml:space="preserve"> </w:t>
      </w:r>
      <w:r w:rsidRPr="00007EA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бавка реагенаса и потрошног материјала за апарате CD3700, ARCHITECT C8000, i2000, ci4100+Litijum и TDX, за потребе Центра за лабораторијску медицину у оквиру Клиничког центра Војводин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у обрасцу понуде за партију број 2- </w:t>
      </w:r>
      <w:r w:rsidRPr="00007EA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агенси и потрошни материјал за апарат ARCHITECT C8000, i2000, ci4100+Litijum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007EA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 БРИШ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тавке:</w:t>
      </w:r>
    </w:p>
    <w:p w:rsidR="00007EA9" w:rsidRDefault="00007EA9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27- </w:t>
      </w:r>
      <w:r w:rsidRPr="00007EA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ORAD MCC C315-5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2 паковања и </w:t>
      </w:r>
    </w:p>
    <w:p w:rsidR="00007EA9" w:rsidRDefault="00007EA9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8-</w:t>
      </w:r>
      <w:r w:rsidRPr="00007EA9">
        <w:t xml:space="preserve"> </w:t>
      </w:r>
      <w:r w:rsidRPr="00007EA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ORAD MCC C310-5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2 паковања. </w:t>
      </w:r>
    </w:p>
    <w:p w:rsidR="00007EA9" w:rsidRPr="00007EA9" w:rsidRDefault="00007EA9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ве остало у конкурсној документацији остаје непромењено.</w:t>
      </w:r>
    </w:p>
    <w:p w:rsidR="00E25835" w:rsidRPr="00083E70" w:rsidRDefault="00E25835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1C13BB" w:rsidRPr="00093D15" w:rsidRDefault="001C13BB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681443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07EA9" w:rsidRPr="00007EA9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10-14-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3E" w:rsidRDefault="0073673E" w:rsidP="00E25835">
      <w:pPr>
        <w:spacing w:after="0" w:line="240" w:lineRule="auto"/>
      </w:pPr>
      <w:r>
        <w:separator/>
      </w:r>
    </w:p>
  </w:endnote>
  <w:end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 w:rsidP="00E2583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3E" w:rsidRDefault="0073673E" w:rsidP="00E25835">
      <w:pPr>
        <w:spacing w:after="0" w:line="240" w:lineRule="auto"/>
      </w:pPr>
      <w:r>
        <w:separator/>
      </w:r>
    </w:p>
  </w:footnote>
  <w:foot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 w:rsidP="00E25835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07EA9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1443"/>
    <w:rsid w:val="006C36F6"/>
    <w:rsid w:val="00703668"/>
    <w:rsid w:val="0073673E"/>
    <w:rsid w:val="0074071F"/>
    <w:rsid w:val="00786DA3"/>
    <w:rsid w:val="007874FA"/>
    <w:rsid w:val="007909FB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1518-828C-48BF-905B-4EB5E20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Biljana</cp:lastModifiedBy>
  <cp:revision>4</cp:revision>
  <cp:lastPrinted>2013-08-07T12:39:00Z</cp:lastPrinted>
  <dcterms:created xsi:type="dcterms:W3CDTF">2013-11-15T12:15:00Z</dcterms:created>
  <dcterms:modified xsi:type="dcterms:W3CDTF">2014-01-29T09:00:00Z</dcterms:modified>
</cp:coreProperties>
</file>